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19C8" w14:textId="48908F2D" w:rsidR="00656D8D" w:rsidRPr="00236925" w:rsidRDefault="00656D8D" w:rsidP="00236925">
      <w:pPr>
        <w:pStyle w:val="FFLMainHeader"/>
        <w:rPr>
          <w:rFonts w:ascii="Arial MT Light" w:hAnsi="Arial MT Light"/>
          <w:b/>
          <w:u w:val="none"/>
        </w:rPr>
      </w:pPr>
      <w:r w:rsidRPr="00656D8D">
        <w:rPr>
          <w:b/>
          <w:u w:val="none"/>
        </w:rPr>
        <w:t>Menu planner worksheet</w:t>
      </w:r>
      <w:r w:rsidRPr="00656D8D">
        <w:rPr>
          <w:bCs/>
          <w:sz w:val="24"/>
          <w:szCs w:val="24"/>
        </w:rPr>
        <w:br/>
      </w:r>
    </w:p>
    <w:p w14:paraId="441EEF5D" w14:textId="77777777" w:rsidR="00656D8D" w:rsidRPr="00236925" w:rsidRDefault="00656D8D" w:rsidP="00656D8D">
      <w:pPr>
        <w:pStyle w:val="FFLSubHeaders"/>
        <w:rPr>
          <w:lang w:val="en-GB"/>
        </w:rPr>
      </w:pPr>
      <w:r w:rsidRPr="00236925">
        <w:rPr>
          <w:lang w:val="en-GB"/>
        </w:rPr>
        <w:t xml:space="preserve">Plan a menu of food and drinks for a day.  </w:t>
      </w:r>
    </w:p>
    <w:p w14:paraId="71D1973A" w14:textId="77777777" w:rsidR="00656D8D" w:rsidRPr="00236925" w:rsidRDefault="00656D8D" w:rsidP="00656D8D">
      <w:pPr>
        <w:pStyle w:val="FFLSubHeaders"/>
        <w:rPr>
          <w:lang w:val="en-GB"/>
        </w:rPr>
      </w:pPr>
      <w:r w:rsidRPr="00236925">
        <w:rPr>
          <w:lang w:val="en-GB"/>
        </w:rPr>
        <w:t xml:space="preserve">Write or draw the food in the blank </w:t>
      </w:r>
      <w:proofErr w:type="spellStart"/>
      <w:r w:rsidRPr="00236925">
        <w:rPr>
          <w:lang w:val="en-GB"/>
        </w:rPr>
        <w:t>Eatwell</w:t>
      </w:r>
      <w:proofErr w:type="spellEnd"/>
      <w:r w:rsidRPr="00236925">
        <w:rPr>
          <w:lang w:val="en-GB"/>
        </w:rPr>
        <w:t xml:space="preserve"> Guide to check the proportions of food included from each group.</w:t>
      </w:r>
    </w:p>
    <w:p w14:paraId="10A3811D" w14:textId="77777777" w:rsidR="00656D8D" w:rsidRPr="00656D8D" w:rsidRDefault="00656D8D" w:rsidP="00656D8D">
      <w:pPr>
        <w:pStyle w:val="FFLSubHeaders"/>
        <w:rPr>
          <w:b w:val="0"/>
          <w:lang w:val="en-GB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56D8D" w:rsidRPr="00656D8D" w14:paraId="7C117BDD" w14:textId="77777777" w:rsidTr="003E6383">
        <w:trPr>
          <w:trHeight w:val="520"/>
        </w:trPr>
        <w:tc>
          <w:tcPr>
            <w:tcW w:w="9747" w:type="dxa"/>
          </w:tcPr>
          <w:p w14:paraId="6B9CDE85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  <w:r w:rsidRPr="00656D8D">
              <w:rPr>
                <w:b w:val="0"/>
                <w:lang w:val="en-GB"/>
              </w:rPr>
              <w:t xml:space="preserve">Menu </w:t>
            </w:r>
          </w:p>
        </w:tc>
      </w:tr>
      <w:tr w:rsidR="00656D8D" w:rsidRPr="00656D8D" w14:paraId="5F3C22DB" w14:textId="77777777" w:rsidTr="003E6383">
        <w:trPr>
          <w:trHeight w:val="2448"/>
        </w:trPr>
        <w:tc>
          <w:tcPr>
            <w:tcW w:w="9747" w:type="dxa"/>
          </w:tcPr>
          <w:p w14:paraId="45C9CEB0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  <w:r w:rsidRPr="00656D8D">
              <w:rPr>
                <w:b w:val="0"/>
                <w:lang w:val="en-GB"/>
              </w:rPr>
              <w:t xml:space="preserve">  Breakfast</w:t>
            </w:r>
          </w:p>
          <w:p w14:paraId="6A0B0416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  <w:p w14:paraId="43A8AB24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  <w:p w14:paraId="38BA542D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</w:tc>
      </w:tr>
      <w:tr w:rsidR="00656D8D" w:rsidRPr="00656D8D" w14:paraId="7BA981B9" w14:textId="77777777" w:rsidTr="003E6383">
        <w:trPr>
          <w:trHeight w:val="2448"/>
        </w:trPr>
        <w:tc>
          <w:tcPr>
            <w:tcW w:w="9747" w:type="dxa"/>
          </w:tcPr>
          <w:p w14:paraId="2112039A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  <w:r w:rsidRPr="00656D8D">
              <w:rPr>
                <w:b w:val="0"/>
                <w:lang w:val="en-GB"/>
              </w:rPr>
              <w:t>Lunch</w:t>
            </w:r>
          </w:p>
          <w:p w14:paraId="4B20EED4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  <w:p w14:paraId="49772A95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</w:tc>
      </w:tr>
      <w:tr w:rsidR="00656D8D" w:rsidRPr="00656D8D" w14:paraId="0B940739" w14:textId="77777777" w:rsidTr="003E6383">
        <w:trPr>
          <w:trHeight w:val="2448"/>
        </w:trPr>
        <w:tc>
          <w:tcPr>
            <w:tcW w:w="9747" w:type="dxa"/>
          </w:tcPr>
          <w:p w14:paraId="30E2901E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  <w:r w:rsidRPr="00656D8D">
              <w:rPr>
                <w:b w:val="0"/>
                <w:lang w:val="en-GB"/>
              </w:rPr>
              <w:t>Evening meal</w:t>
            </w:r>
          </w:p>
          <w:p w14:paraId="7EBF96C0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  <w:p w14:paraId="17074B5F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  <w:p w14:paraId="0DE34CAA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  <w:p w14:paraId="6400BE5E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</w:tc>
      </w:tr>
      <w:tr w:rsidR="00656D8D" w:rsidRPr="00656D8D" w14:paraId="38D298B6" w14:textId="77777777" w:rsidTr="003E6383">
        <w:trPr>
          <w:trHeight w:val="2448"/>
        </w:trPr>
        <w:tc>
          <w:tcPr>
            <w:tcW w:w="9747" w:type="dxa"/>
          </w:tcPr>
          <w:p w14:paraId="48E5DED6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  <w:r w:rsidRPr="00656D8D">
              <w:rPr>
                <w:b w:val="0"/>
                <w:lang w:val="en-GB"/>
              </w:rPr>
              <w:t>Drinks and snacks</w:t>
            </w:r>
          </w:p>
          <w:p w14:paraId="35A29C5F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  <w:p w14:paraId="3A55C02E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  <w:p w14:paraId="06BA6C1F" w14:textId="77777777" w:rsidR="00656D8D" w:rsidRPr="00656D8D" w:rsidRDefault="00656D8D" w:rsidP="00656D8D">
            <w:pPr>
              <w:pStyle w:val="FFLSubHeaders"/>
              <w:rPr>
                <w:b w:val="0"/>
                <w:lang w:val="en-GB"/>
              </w:rPr>
            </w:pPr>
          </w:p>
        </w:tc>
      </w:tr>
    </w:tbl>
    <w:p w14:paraId="0239417B" w14:textId="77777777" w:rsidR="00656D8D" w:rsidRPr="00656D8D" w:rsidRDefault="00656D8D" w:rsidP="00656D8D">
      <w:pPr>
        <w:pStyle w:val="FFLSubHeaders"/>
        <w:rPr>
          <w:b w:val="0"/>
          <w:lang w:val="en-GB"/>
        </w:rPr>
      </w:pPr>
    </w:p>
    <w:p w14:paraId="6991CA79" w14:textId="77777777" w:rsidR="00656D8D" w:rsidRPr="00656D8D" w:rsidRDefault="00656D8D" w:rsidP="00656D8D">
      <w:pPr>
        <w:pStyle w:val="FFLSubHeaders"/>
        <w:rPr>
          <w:b w:val="0"/>
          <w:lang w:val="en-GB"/>
        </w:rPr>
      </w:pPr>
      <w:r w:rsidRPr="00656D8D">
        <w:rPr>
          <w:b w:val="0"/>
          <w:lang w:val="en-GB"/>
        </w:rPr>
        <w:br w:type="page"/>
      </w:r>
    </w:p>
    <w:p w14:paraId="1911660B" w14:textId="77777777" w:rsidR="00656D8D" w:rsidRPr="00656D8D" w:rsidRDefault="00656D8D" w:rsidP="00656D8D">
      <w:pPr>
        <w:pStyle w:val="FFLSubHeaders"/>
        <w:rPr>
          <w:b w:val="0"/>
          <w:lang w:val="en-GB"/>
        </w:rPr>
      </w:pPr>
    </w:p>
    <w:p w14:paraId="4B84758F" w14:textId="77777777" w:rsidR="00656D8D" w:rsidRPr="00656D8D" w:rsidRDefault="00656D8D" w:rsidP="00656D8D">
      <w:pPr>
        <w:pStyle w:val="FFLSubHeaders"/>
        <w:rPr>
          <w:b w:val="0"/>
        </w:rPr>
      </w:pPr>
      <w:r w:rsidRPr="00656D8D">
        <w:rPr>
          <w:b w:val="0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39EC651" wp14:editId="6D2AE352">
            <wp:simplePos x="0" y="0"/>
            <wp:positionH relativeFrom="column">
              <wp:posOffset>-1294806</wp:posOffset>
            </wp:positionH>
            <wp:positionV relativeFrom="paragraph">
              <wp:posOffset>877014</wp:posOffset>
            </wp:positionV>
            <wp:extent cx="8542122" cy="5974922"/>
            <wp:effectExtent l="7302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2122" cy="597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8942" w14:textId="7BBA9869" w:rsidR="000607C7" w:rsidRPr="00656D8D" w:rsidRDefault="000607C7" w:rsidP="00656D8D">
      <w:pPr>
        <w:pStyle w:val="FFLSubHeaders"/>
        <w:rPr>
          <w:b w:val="0"/>
        </w:rPr>
      </w:pPr>
    </w:p>
    <w:sectPr w:rsidR="000607C7" w:rsidRPr="00656D8D" w:rsidSect="00EF1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B46F" w14:textId="77777777" w:rsidR="00190A90" w:rsidRDefault="00190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592D33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FD9755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190A9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FD9755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190A9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90A9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A334BF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6C1A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90A9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8A6C1A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90A9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90A9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6EEB" w14:textId="77777777" w:rsidR="00190A90" w:rsidRDefault="00190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AFBA90A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A90"/>
    <w:rsid w:val="00190FAE"/>
    <w:rsid w:val="001D7B2A"/>
    <w:rsid w:val="00207670"/>
    <w:rsid w:val="0023298F"/>
    <w:rsid w:val="00236925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56D8D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B3724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6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779862-A80C-4BFC-B8CF-FBF7BAEC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5</cp:revision>
  <dcterms:created xsi:type="dcterms:W3CDTF">2019-07-23T15:46:00Z</dcterms:created>
  <dcterms:modified xsi:type="dcterms:W3CDTF">2019-08-14T10:30:00Z</dcterms:modified>
</cp:coreProperties>
</file>